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2D57FB63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dr Wojciech Burek</w:t>
      </w:r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5C1F" w14:textId="7681E329" w:rsidR="0093223E" w:rsidRPr="005D2C7D" w:rsidRDefault="0093223E" w:rsidP="00B87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W N I O S E K</w:t>
      </w:r>
    </w:p>
    <w:p w14:paraId="1ACAF78B" w14:textId="34C9EC81" w:rsidR="0093223E" w:rsidRPr="005D2C7D" w:rsidRDefault="00BB05B8" w:rsidP="005D2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o</w:t>
      </w:r>
      <w:r w:rsidR="0093223E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C7D" w:rsidRPr="005D2C7D">
        <w:rPr>
          <w:rFonts w:ascii="Times New Roman" w:hAnsi="Times New Roman" w:cs="Times New Roman"/>
          <w:b/>
          <w:sz w:val="24"/>
          <w:szCs w:val="24"/>
        </w:rPr>
        <w:t xml:space="preserve">wyrażenie zgody na </w:t>
      </w:r>
      <w:r w:rsidR="00D135C3">
        <w:rPr>
          <w:rFonts w:ascii="Times New Roman" w:hAnsi="Times New Roman" w:cs="Times New Roman"/>
          <w:b/>
          <w:sz w:val="24"/>
          <w:szCs w:val="24"/>
        </w:rPr>
        <w:t xml:space="preserve">nadzwyczajne </w:t>
      </w:r>
      <w:r w:rsidR="005D2C7D" w:rsidRPr="005D2C7D">
        <w:rPr>
          <w:rFonts w:ascii="Times New Roman" w:hAnsi="Times New Roman" w:cs="Times New Roman"/>
          <w:b/>
          <w:sz w:val="24"/>
          <w:szCs w:val="24"/>
        </w:rPr>
        <w:t>powtarzanie roku</w:t>
      </w:r>
    </w:p>
    <w:p w14:paraId="15793847" w14:textId="6670AF31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DDBDF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C6BB8" w14:textId="2FC45E06" w:rsidR="005D2C7D" w:rsidRPr="005D2C7D" w:rsidRDefault="005D2C7D" w:rsidP="005D2C7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Na podstawie  §14 ust. </w:t>
      </w:r>
      <w:r w:rsidR="007D7F6C">
        <w:rPr>
          <w:rFonts w:ascii="Times New Roman" w:hAnsi="Times New Roman" w:cs="Times New Roman"/>
          <w:sz w:val="24"/>
          <w:szCs w:val="24"/>
        </w:rPr>
        <w:t>4</w:t>
      </w:r>
      <w:r w:rsidRPr="005D2C7D">
        <w:rPr>
          <w:rFonts w:ascii="Times New Roman" w:hAnsi="Times New Roman" w:cs="Times New Roman"/>
          <w:sz w:val="24"/>
          <w:szCs w:val="24"/>
        </w:rPr>
        <w:t xml:space="preserve"> Regulaminu Studiów UJ zwracam się z prośbą o wyrażenie zgody na </w:t>
      </w:r>
      <w:r w:rsidR="007D7F6C">
        <w:rPr>
          <w:rFonts w:ascii="Times New Roman" w:hAnsi="Times New Roman" w:cs="Times New Roman"/>
          <w:sz w:val="24"/>
          <w:szCs w:val="24"/>
        </w:rPr>
        <w:t xml:space="preserve">  n a d z w y c z a j n e </w:t>
      </w:r>
      <w:r w:rsidRPr="005D2C7D">
        <w:rPr>
          <w:rFonts w:ascii="Times New Roman" w:hAnsi="Times New Roman" w:cs="Times New Roman"/>
          <w:sz w:val="24"/>
          <w:szCs w:val="24"/>
        </w:rPr>
        <w:t xml:space="preserve">powtarzanie ….. roku studiów w roku akademickim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D2C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5D2C7D">
        <w:rPr>
          <w:rFonts w:ascii="Times New Roman" w:hAnsi="Times New Roman" w:cs="Times New Roman"/>
          <w:sz w:val="24"/>
          <w:szCs w:val="24"/>
        </w:rPr>
        <w:t>…./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D2C7D">
        <w:rPr>
          <w:rFonts w:ascii="Times New Roman" w:hAnsi="Times New Roman" w:cs="Times New Roman"/>
          <w:sz w:val="24"/>
          <w:szCs w:val="24"/>
        </w:rPr>
        <w:t>…. z</w:t>
      </w:r>
      <w:r>
        <w:rPr>
          <w:rFonts w:ascii="Times New Roman" w:hAnsi="Times New Roman" w:cs="Times New Roman"/>
          <w:sz w:val="24"/>
          <w:szCs w:val="24"/>
        </w:rPr>
        <w:t xml:space="preserve"> powodu</w:t>
      </w:r>
      <w:r w:rsidRPr="005D2C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C953F" w14:textId="77777777" w:rsidR="00B8739D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24D9" w14:textId="30DD5CE6" w:rsidR="000B28EB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Jednocześnie zobowiązuję się do uiszczenia opłaty wynikającej z </w:t>
      </w:r>
      <w:r w:rsidR="0031689B" w:rsidRPr="005D2C7D">
        <w:rPr>
          <w:rFonts w:ascii="Times New Roman" w:hAnsi="Times New Roman" w:cs="Times New Roman"/>
          <w:sz w:val="24"/>
          <w:szCs w:val="24"/>
        </w:rPr>
        <w:t>uchwał</w:t>
      </w:r>
      <w:r w:rsidRPr="005D2C7D">
        <w:rPr>
          <w:rFonts w:ascii="Times New Roman" w:hAnsi="Times New Roman" w:cs="Times New Roman"/>
          <w:sz w:val="24"/>
          <w:szCs w:val="24"/>
        </w:rPr>
        <w:t>y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Senatu UJ dot</w:t>
      </w:r>
      <w:r w:rsidRPr="005D2C7D">
        <w:rPr>
          <w:rFonts w:ascii="Times New Roman" w:hAnsi="Times New Roman" w:cs="Times New Roman"/>
          <w:sz w:val="24"/>
          <w:szCs w:val="24"/>
        </w:rPr>
        <w:t>yczącej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</w:t>
      </w:r>
      <w:r w:rsidRPr="005D2C7D">
        <w:rPr>
          <w:rFonts w:ascii="Times New Roman" w:hAnsi="Times New Roman" w:cs="Times New Roman"/>
          <w:sz w:val="24"/>
          <w:szCs w:val="24"/>
        </w:rPr>
        <w:t>warunków i wysokości opłat za usługi edukacyjne.</w:t>
      </w:r>
    </w:p>
    <w:p w14:paraId="51243C0C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55ED5588" w:rsidR="000B28EB" w:rsidRPr="005D2C7D" w:rsidRDefault="00055561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ecyzj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37"/>
    <w:rsid w:val="00033FBD"/>
    <w:rsid w:val="00055561"/>
    <w:rsid w:val="00086A7E"/>
    <w:rsid w:val="000B28EB"/>
    <w:rsid w:val="000D484C"/>
    <w:rsid w:val="000E37A0"/>
    <w:rsid w:val="001C01B7"/>
    <w:rsid w:val="00217EBC"/>
    <w:rsid w:val="00261F37"/>
    <w:rsid w:val="0031689B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A07A5"/>
    <w:rsid w:val="00A67596"/>
    <w:rsid w:val="00A72FB2"/>
    <w:rsid w:val="00AD6786"/>
    <w:rsid w:val="00B36F05"/>
    <w:rsid w:val="00B8739D"/>
    <w:rsid w:val="00BB05B8"/>
    <w:rsid w:val="00D135C3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DAD98-A566-4AD0-8643-6A6AB1DB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A0BE1-6653-4100-BA9E-1E4697E367FA}"/>
</file>

<file path=customXml/itemProps3.xml><?xml version="1.0" encoding="utf-8"?>
<ds:datastoreItem xmlns:ds="http://schemas.openxmlformats.org/officeDocument/2006/customXml" ds:itemID="{D9EDDA19-BD93-4FD5-BEA5-0B9CCF1C576A}"/>
</file>

<file path=customXml/itemProps4.xml><?xml version="1.0" encoding="utf-8"?>
<ds:datastoreItem xmlns:ds="http://schemas.openxmlformats.org/officeDocument/2006/customXml" ds:itemID="{9497B6ED-9924-4C78-90AD-71B14FFC2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Krętkowska</cp:lastModifiedBy>
  <cp:revision>4</cp:revision>
  <dcterms:created xsi:type="dcterms:W3CDTF">2020-11-14T16:09:00Z</dcterms:created>
  <dcterms:modified xsi:type="dcterms:W3CDTF">2020-1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